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E205B0">
      <w:pPr>
        <w:spacing w:line="360" w:lineRule="exact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2        </w:t>
      </w:r>
    </w:p>
    <w:p w14:paraId="156EDF8F">
      <w:pPr>
        <w:spacing w:line="3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</w:p>
    <w:tbl>
      <w:tblPr>
        <w:tblStyle w:val="7"/>
        <w:tblpPr w:leftFromText="180" w:rightFromText="180" w:vertAnchor="page" w:horzAnchor="page" w:tblpX="641" w:tblpY="2131"/>
        <w:tblOverlap w:val="never"/>
        <w:tblW w:w="108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470"/>
        <w:gridCol w:w="1515"/>
        <w:gridCol w:w="1140"/>
        <w:gridCol w:w="390"/>
        <w:gridCol w:w="1425"/>
        <w:gridCol w:w="975"/>
        <w:gridCol w:w="105"/>
        <w:gridCol w:w="1725"/>
      </w:tblGrid>
      <w:tr w14:paraId="57DA4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845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E56AAB1">
            <w:pPr>
              <w:tabs>
                <w:tab w:val="left" w:pos="5763"/>
              </w:tabs>
              <w:spacing w:line="360" w:lineRule="exact"/>
              <w:ind w:firstLine="200" w:firstLineChars="1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>接待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单位：                                                          </w:t>
            </w: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            </w:t>
            </w: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    年    月    日</w:t>
            </w:r>
          </w:p>
        </w:tc>
      </w:tr>
      <w:tr w14:paraId="07C06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00" w:type="dxa"/>
            <w:tcBorders>
              <w:top w:val="single" w:color="auto" w:sz="4" w:space="0"/>
            </w:tcBorders>
            <w:vAlign w:val="center"/>
          </w:tcPr>
          <w:p w14:paraId="2E745466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接待类型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</w:tcBorders>
          </w:tcPr>
          <w:p w14:paraId="6D8C8024">
            <w:pPr>
              <w:tabs>
                <w:tab w:val="left" w:pos="5763"/>
              </w:tabs>
              <w:spacing w:line="340" w:lineRule="exact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</w:tcBorders>
            <w:vAlign w:val="center"/>
          </w:tcPr>
          <w:p w14:paraId="595E5919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>宾客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人数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vAlign w:val="center"/>
          </w:tcPr>
          <w:p w14:paraId="4128C87A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</w:tcBorders>
            <w:vAlign w:val="center"/>
          </w:tcPr>
          <w:p w14:paraId="570D564A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陪客人数</w:t>
            </w:r>
          </w:p>
        </w:tc>
        <w:tc>
          <w:tcPr>
            <w:tcW w:w="1725" w:type="dxa"/>
            <w:tcBorders>
              <w:top w:val="single" w:color="auto" w:sz="4" w:space="0"/>
            </w:tcBorders>
          </w:tcPr>
          <w:p w14:paraId="51F637C6">
            <w:pPr>
              <w:tabs>
                <w:tab w:val="left" w:pos="5763"/>
              </w:tabs>
              <w:spacing w:line="340" w:lineRule="exact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 w14:paraId="7C972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100" w:type="dxa"/>
            <w:vMerge w:val="restart"/>
          </w:tcPr>
          <w:p w14:paraId="547D3495">
            <w:pPr>
              <w:spacing w:line="340" w:lineRule="exact"/>
              <w:rPr>
                <w:sz w:val="20"/>
                <w:szCs w:val="20"/>
              </w:rPr>
            </w:pPr>
          </w:p>
          <w:p w14:paraId="5DAA80EF">
            <w:pPr>
              <w:spacing w:line="340" w:lineRule="exact"/>
              <w:rPr>
                <w:sz w:val="20"/>
                <w:szCs w:val="20"/>
              </w:rPr>
            </w:pPr>
          </w:p>
          <w:p w14:paraId="3125A80D">
            <w:pPr>
              <w:spacing w:line="340" w:lineRule="exact"/>
              <w:ind w:firstLine="600" w:firstLineChars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待对象</w:t>
            </w:r>
          </w:p>
        </w:tc>
        <w:tc>
          <w:tcPr>
            <w:tcW w:w="4515" w:type="dxa"/>
            <w:gridSpan w:val="4"/>
            <w:vAlign w:val="center"/>
          </w:tcPr>
          <w:p w14:paraId="11029FD6">
            <w:pPr>
              <w:tabs>
                <w:tab w:val="left" w:pos="5763"/>
              </w:tabs>
              <w:spacing w:line="340" w:lineRule="exact"/>
              <w:jc w:val="center"/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单位</w:t>
            </w: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>职务</w:t>
            </w:r>
          </w:p>
        </w:tc>
        <w:tc>
          <w:tcPr>
            <w:tcW w:w="2505" w:type="dxa"/>
            <w:gridSpan w:val="3"/>
            <w:vAlign w:val="center"/>
          </w:tcPr>
          <w:p w14:paraId="75703759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姓  名</w:t>
            </w:r>
          </w:p>
        </w:tc>
        <w:tc>
          <w:tcPr>
            <w:tcW w:w="1725" w:type="dxa"/>
            <w:vAlign w:val="center"/>
          </w:tcPr>
          <w:p w14:paraId="15168B8E">
            <w:pPr>
              <w:tabs>
                <w:tab w:val="left" w:pos="5763"/>
              </w:tabs>
              <w:spacing w:line="340" w:lineRule="exact"/>
              <w:jc w:val="center"/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>电  话</w:t>
            </w:r>
          </w:p>
        </w:tc>
      </w:tr>
      <w:tr w14:paraId="23765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2100" w:type="dxa"/>
            <w:vMerge w:val="continue"/>
          </w:tcPr>
          <w:p w14:paraId="1F547FA5">
            <w:pPr>
              <w:tabs>
                <w:tab w:val="left" w:pos="5763"/>
              </w:tabs>
              <w:spacing w:line="340" w:lineRule="exact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Align w:val="center"/>
          </w:tcPr>
          <w:p w14:paraId="35EAE8AA">
            <w:pPr>
              <w:tabs>
                <w:tab w:val="left" w:pos="5763"/>
              </w:tabs>
              <w:spacing w:line="340" w:lineRule="exact"/>
              <w:ind w:right="28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6E83E7CA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298B3F69">
            <w:pPr>
              <w:tabs>
                <w:tab w:val="left" w:pos="5763"/>
              </w:tabs>
              <w:spacing w:line="340" w:lineRule="exact"/>
              <w:ind w:right="28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vAlign w:val="center"/>
          </w:tcPr>
          <w:p w14:paraId="7A185F83">
            <w:pPr>
              <w:tabs>
                <w:tab w:val="left" w:pos="5763"/>
              </w:tabs>
              <w:spacing w:line="340" w:lineRule="exact"/>
              <w:ind w:right="28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4E4B761D">
            <w:pPr>
              <w:tabs>
                <w:tab w:val="left" w:pos="5763"/>
              </w:tabs>
              <w:spacing w:line="340" w:lineRule="exact"/>
              <w:ind w:right="28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 w14:paraId="3CD0E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100" w:type="dxa"/>
            <w:vMerge w:val="restart"/>
            <w:vAlign w:val="center"/>
          </w:tcPr>
          <w:p w14:paraId="3CD66B66">
            <w:pPr>
              <w:tabs>
                <w:tab w:val="left" w:pos="5763"/>
              </w:tabs>
              <w:spacing w:line="340" w:lineRule="exact"/>
              <w:ind w:left="200" w:hanging="200" w:hangingChars="10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主要行程安排</w:t>
            </w:r>
          </w:p>
        </w:tc>
        <w:tc>
          <w:tcPr>
            <w:tcW w:w="4515" w:type="dxa"/>
            <w:gridSpan w:val="4"/>
            <w:vAlign w:val="center"/>
          </w:tcPr>
          <w:p w14:paraId="3A708A5B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项  目</w:t>
            </w:r>
          </w:p>
        </w:tc>
        <w:tc>
          <w:tcPr>
            <w:tcW w:w="2505" w:type="dxa"/>
            <w:gridSpan w:val="3"/>
            <w:vAlign w:val="center"/>
          </w:tcPr>
          <w:p w14:paraId="083549F7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时  间</w:t>
            </w:r>
          </w:p>
        </w:tc>
        <w:tc>
          <w:tcPr>
            <w:tcW w:w="1725" w:type="dxa"/>
            <w:vAlign w:val="center"/>
          </w:tcPr>
          <w:p w14:paraId="2FBCA0D9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场  所</w:t>
            </w:r>
          </w:p>
        </w:tc>
      </w:tr>
      <w:tr w14:paraId="2DBDA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100" w:type="dxa"/>
            <w:vMerge w:val="continue"/>
          </w:tcPr>
          <w:p w14:paraId="60B60E33">
            <w:pPr>
              <w:tabs>
                <w:tab w:val="left" w:pos="5763"/>
              </w:tabs>
              <w:spacing w:line="340" w:lineRule="exact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vAlign w:val="center"/>
          </w:tcPr>
          <w:p w14:paraId="77CDB23F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vAlign w:val="center"/>
          </w:tcPr>
          <w:p w14:paraId="0187840A">
            <w:pPr>
              <w:tabs>
                <w:tab w:val="left" w:pos="5763"/>
              </w:tabs>
              <w:spacing w:line="340" w:lineRule="exact"/>
              <w:ind w:right="28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568FB756">
            <w:pPr>
              <w:tabs>
                <w:tab w:val="left" w:pos="5763"/>
              </w:tabs>
              <w:spacing w:line="340" w:lineRule="exact"/>
              <w:ind w:right="280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 w14:paraId="09B08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2100" w:type="dxa"/>
            <w:vAlign w:val="center"/>
          </w:tcPr>
          <w:p w14:paraId="0D8CDC10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接待费用</w:t>
            </w:r>
          </w:p>
        </w:tc>
        <w:tc>
          <w:tcPr>
            <w:tcW w:w="1470" w:type="dxa"/>
            <w:vAlign w:val="center"/>
          </w:tcPr>
          <w:p w14:paraId="7C6AAD53">
            <w:pPr>
              <w:spacing w:line="340" w:lineRule="exact"/>
              <w:ind w:firstLine="1000" w:firstLineChars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7275" w:type="dxa"/>
            <w:gridSpan w:val="7"/>
            <w:vAlign w:val="center"/>
          </w:tcPr>
          <w:p w14:paraId="172C2807">
            <w:pPr>
              <w:tabs>
                <w:tab w:val="left" w:pos="5763"/>
              </w:tabs>
              <w:spacing w:line="340" w:lineRule="exact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其中：1.住宿费     元； 2.餐费     元； 3.交通费     元;</w:t>
            </w:r>
          </w:p>
          <w:p w14:paraId="7FAA1C3D">
            <w:pPr>
              <w:tabs>
                <w:tab w:val="left" w:pos="5763"/>
              </w:tabs>
              <w:spacing w:line="340" w:lineRule="exact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      4.会议室租金     元； 5.其他费用     元。</w:t>
            </w:r>
          </w:p>
        </w:tc>
      </w:tr>
      <w:tr w14:paraId="25E7E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00" w:type="dxa"/>
            <w:vMerge w:val="restart"/>
            <w:vAlign w:val="center"/>
          </w:tcPr>
          <w:p w14:paraId="6AE2634B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住宿安排</w:t>
            </w:r>
          </w:p>
        </w:tc>
        <w:tc>
          <w:tcPr>
            <w:tcW w:w="1470" w:type="dxa"/>
            <w:vAlign w:val="center"/>
          </w:tcPr>
          <w:p w14:paraId="15AA1D56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宾馆名称</w:t>
            </w:r>
          </w:p>
        </w:tc>
        <w:tc>
          <w:tcPr>
            <w:tcW w:w="7275" w:type="dxa"/>
            <w:gridSpan w:val="7"/>
            <w:vAlign w:val="center"/>
          </w:tcPr>
          <w:p w14:paraId="73E9B973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 w14:paraId="28711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100" w:type="dxa"/>
            <w:vMerge w:val="continue"/>
            <w:vAlign w:val="center"/>
          </w:tcPr>
          <w:p w14:paraId="627B46E7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3F1EE438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普通套间数</w:t>
            </w:r>
          </w:p>
        </w:tc>
        <w:tc>
          <w:tcPr>
            <w:tcW w:w="1515" w:type="dxa"/>
            <w:vAlign w:val="center"/>
          </w:tcPr>
          <w:p w14:paraId="02C898D3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1CC18FF7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单间数</w:t>
            </w:r>
          </w:p>
        </w:tc>
        <w:tc>
          <w:tcPr>
            <w:tcW w:w="1815" w:type="dxa"/>
            <w:gridSpan w:val="2"/>
            <w:vAlign w:val="center"/>
          </w:tcPr>
          <w:p w14:paraId="39E62B95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96D09FA">
            <w:pPr>
              <w:tabs>
                <w:tab w:val="left" w:pos="5763"/>
              </w:tabs>
              <w:spacing w:line="340" w:lineRule="exact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标间数</w:t>
            </w:r>
          </w:p>
        </w:tc>
        <w:tc>
          <w:tcPr>
            <w:tcW w:w="1830" w:type="dxa"/>
            <w:gridSpan w:val="2"/>
          </w:tcPr>
          <w:p w14:paraId="62312FEA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 w14:paraId="65F10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100" w:type="dxa"/>
            <w:vAlign w:val="center"/>
          </w:tcPr>
          <w:p w14:paraId="13F520BE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承办部门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接待单位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）</w:t>
            </w:r>
          </w:p>
          <w:p w14:paraId="539875ED">
            <w:pPr>
              <w:tabs>
                <w:tab w:val="left" w:pos="5763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经办人</w:t>
            </w:r>
          </w:p>
        </w:tc>
        <w:tc>
          <w:tcPr>
            <w:tcW w:w="8745" w:type="dxa"/>
            <w:gridSpan w:val="8"/>
            <w:vAlign w:val="center"/>
          </w:tcPr>
          <w:p w14:paraId="35B9FBDA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78BA22CC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49D951C2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 xml:space="preserve">                                                              年       月       日</w:t>
            </w:r>
          </w:p>
        </w:tc>
      </w:tr>
      <w:tr w14:paraId="4FAC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00" w:type="dxa"/>
            <w:vAlign w:val="center"/>
          </w:tcPr>
          <w:p w14:paraId="6EDC6E27">
            <w:pPr>
              <w:tabs>
                <w:tab w:val="left" w:pos="5763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承办部门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接待单位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）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负责人</w:t>
            </w:r>
          </w:p>
        </w:tc>
        <w:tc>
          <w:tcPr>
            <w:tcW w:w="8745" w:type="dxa"/>
            <w:gridSpan w:val="8"/>
            <w:vAlign w:val="center"/>
          </w:tcPr>
          <w:p w14:paraId="45903D86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5F928520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22529943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 xml:space="preserve">                                                              年       月       日</w:t>
            </w:r>
          </w:p>
        </w:tc>
      </w:tr>
      <w:tr w14:paraId="2B58B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00" w:type="dxa"/>
            <w:vAlign w:val="center"/>
          </w:tcPr>
          <w:p w14:paraId="17304BC7">
            <w:pPr>
              <w:tabs>
                <w:tab w:val="left" w:pos="5763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分管校领导</w:t>
            </w:r>
          </w:p>
        </w:tc>
        <w:tc>
          <w:tcPr>
            <w:tcW w:w="8745" w:type="dxa"/>
            <w:gridSpan w:val="8"/>
            <w:vAlign w:val="center"/>
          </w:tcPr>
          <w:p w14:paraId="06E2A007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14669A42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2500B37C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 xml:space="preserve">                                                              年       月       日</w:t>
            </w:r>
          </w:p>
        </w:tc>
      </w:tr>
      <w:tr w14:paraId="6675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2100" w:type="dxa"/>
            <w:vAlign w:val="center"/>
          </w:tcPr>
          <w:p w14:paraId="541C5E35">
            <w:pPr>
              <w:tabs>
                <w:tab w:val="left" w:pos="5763"/>
              </w:tabs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财务管理处负责人</w:t>
            </w:r>
          </w:p>
        </w:tc>
        <w:tc>
          <w:tcPr>
            <w:tcW w:w="8745" w:type="dxa"/>
            <w:gridSpan w:val="8"/>
            <w:vAlign w:val="center"/>
          </w:tcPr>
          <w:p w14:paraId="58AC9D2A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7DF27358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40FA751C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 xml:space="preserve">                                                              年       月       日</w:t>
            </w:r>
          </w:p>
        </w:tc>
      </w:tr>
      <w:tr w14:paraId="5A264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00" w:type="dxa"/>
            <w:vAlign w:val="center"/>
          </w:tcPr>
          <w:p w14:paraId="0E71579B">
            <w:pPr>
              <w:spacing w:line="340" w:lineRule="exact"/>
              <w:jc w:val="center"/>
              <w:rPr>
                <w:rFonts w:hint="eastAsia"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分管</w:t>
            </w: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>国内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公务接待</w:t>
            </w:r>
          </w:p>
          <w:p w14:paraId="0C3357A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工作校领导</w:t>
            </w:r>
          </w:p>
        </w:tc>
        <w:tc>
          <w:tcPr>
            <w:tcW w:w="8745" w:type="dxa"/>
            <w:gridSpan w:val="8"/>
            <w:vAlign w:val="center"/>
          </w:tcPr>
          <w:p w14:paraId="5C95AFEA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2A5C2610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49556A32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 xml:space="preserve">                                                              年       月       日</w:t>
            </w:r>
          </w:p>
        </w:tc>
      </w:tr>
      <w:tr w14:paraId="363B9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00" w:type="dxa"/>
            <w:vAlign w:val="center"/>
          </w:tcPr>
          <w:p w14:paraId="49C6B12A">
            <w:pPr>
              <w:spacing w:line="340" w:lineRule="exact"/>
              <w:ind w:firstLine="800" w:firstLineChars="400"/>
              <w:jc w:val="both"/>
              <w:rPr>
                <w:rFonts w:hint="default" w:ascii="仿宋_GB2312" w:hAnsi="仿宋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>校长</w:t>
            </w:r>
          </w:p>
        </w:tc>
        <w:tc>
          <w:tcPr>
            <w:tcW w:w="8745" w:type="dxa"/>
            <w:gridSpan w:val="8"/>
            <w:vAlign w:val="center"/>
          </w:tcPr>
          <w:p w14:paraId="4B838795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41B9616F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</w:p>
          <w:p w14:paraId="6AA1EAEE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 xml:space="preserve">                                                              年       月       日</w:t>
            </w:r>
          </w:p>
        </w:tc>
      </w:tr>
      <w:tr w14:paraId="5049C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100" w:type="dxa"/>
            <w:vAlign w:val="center"/>
          </w:tcPr>
          <w:p w14:paraId="6C990F44">
            <w:pPr>
              <w:tabs>
                <w:tab w:val="left" w:pos="5763"/>
              </w:tabs>
              <w:spacing w:line="340" w:lineRule="exact"/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备  注</w:t>
            </w:r>
          </w:p>
        </w:tc>
        <w:tc>
          <w:tcPr>
            <w:tcW w:w="8745" w:type="dxa"/>
            <w:gridSpan w:val="8"/>
          </w:tcPr>
          <w:p w14:paraId="1AB43AF8">
            <w:pPr>
              <w:tabs>
                <w:tab w:val="left" w:pos="5763"/>
              </w:tabs>
              <w:spacing w:line="340" w:lineRule="exact"/>
              <w:ind w:right="280"/>
              <w:rPr>
                <w:rFonts w:hint="eastAsia" w:ascii="仿宋_GB2312" w:hAnsi="仿宋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</w:rPr>
              <w:t>1.此表在学校官网党委办公室、校长办公室“下载专区”栏目中下载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  <w:lang w:eastAsia="zh-CN"/>
              </w:rPr>
              <w:t>。</w:t>
            </w:r>
          </w:p>
          <w:p w14:paraId="0558342F">
            <w:pPr>
              <w:tabs>
                <w:tab w:val="left" w:pos="5763"/>
              </w:tabs>
              <w:spacing w:line="340" w:lineRule="exact"/>
              <w:ind w:right="280"/>
              <w:rPr>
                <w:rFonts w:hint="eastAsia" w:ascii="仿宋_GB2312" w:hAnsi="仿宋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</w:rPr>
              <w:t>2.此表用于实施学校国内公务接待后填报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  <w:lang w:eastAsia="zh-CN"/>
              </w:rPr>
              <w:t>。</w:t>
            </w:r>
          </w:p>
          <w:p w14:paraId="10649C74">
            <w:pPr>
              <w:tabs>
                <w:tab w:val="left" w:pos="5763"/>
              </w:tabs>
              <w:spacing w:line="340" w:lineRule="exact"/>
              <w:ind w:right="280"/>
              <w:rPr>
                <w:rFonts w:hint="eastAsia" w:ascii="仿宋_GB2312" w:hAnsi="仿宋" w:eastAsia="仿宋_GB2312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</w:rPr>
              <w:t>3.“接待类型”为：出席会议、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>考察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</w:rPr>
              <w:t>调研、执行任务、学习交流、检查指导、请示报工作等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  <w:lang w:eastAsia="zh-CN"/>
              </w:rPr>
              <w:t>。</w:t>
            </w:r>
          </w:p>
          <w:p w14:paraId="042B5911">
            <w:pPr>
              <w:tabs>
                <w:tab w:val="left" w:pos="5763"/>
              </w:tabs>
              <w:spacing w:line="340" w:lineRule="exact"/>
              <w:ind w:right="280"/>
              <w:rPr>
                <w:rFonts w:hint="default" w:ascii="仿宋_GB2312" w:hAnsi="仿宋" w:eastAsia="仿宋_GB2312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>4.“接待费用”项目中，“其他费用”应当附明细项目。</w:t>
            </w:r>
          </w:p>
          <w:p w14:paraId="6A03D27C">
            <w:pPr>
              <w:tabs>
                <w:tab w:val="left" w:pos="5763"/>
              </w:tabs>
              <w:spacing w:line="340" w:lineRule="exact"/>
              <w:ind w:right="280"/>
              <w:rPr>
                <w:rFonts w:ascii="仿宋_GB2312" w:hAnsi="仿宋" w:eastAsia="仿宋_GB2312" w:cs="Times New Roman"/>
                <w:sz w:val="20"/>
                <w:szCs w:val="20"/>
              </w:rPr>
            </w:pP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</w:rPr>
              <w:t>.此表一式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</w:rPr>
              <w:t>份：承办部门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接待单位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）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</w:rPr>
              <w:t>到财务管理处报销使用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>1份；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</w:rPr>
              <w:t>报党委办公室、校长办公室备案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仿宋_GB2312" w:hAnsi="仿宋" w:eastAsia="仿宋_GB2312" w:cs="Times New Roman"/>
                <w:sz w:val="20"/>
                <w:szCs w:val="20"/>
              </w:rPr>
              <w:t>份。</w:t>
            </w:r>
            <w:bookmarkStart w:id="0" w:name="_GoBack"/>
            <w:bookmarkEnd w:id="0"/>
          </w:p>
        </w:tc>
      </w:tr>
    </w:tbl>
    <w:p w14:paraId="67EE843D">
      <w:pPr>
        <w:spacing w:line="24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吉林工商学院国内公务接待清单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74762"/>
    </w:sdtPr>
    <w:sdtContent>
      <w:p w14:paraId="09046DC3"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14:paraId="04A8CE9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wYzVmZDFmNWVkOWU0ODY5ZTliOWFiNDRkMmUxOGIifQ=="/>
  </w:docVars>
  <w:rsids>
    <w:rsidRoot w:val="008B45CA"/>
    <w:rsid w:val="000123AA"/>
    <w:rsid w:val="00024671"/>
    <w:rsid w:val="00024A4A"/>
    <w:rsid w:val="0002787E"/>
    <w:rsid w:val="00033DF5"/>
    <w:rsid w:val="00042651"/>
    <w:rsid w:val="00052387"/>
    <w:rsid w:val="00055559"/>
    <w:rsid w:val="0005606D"/>
    <w:rsid w:val="000615FD"/>
    <w:rsid w:val="00062C06"/>
    <w:rsid w:val="00062D2F"/>
    <w:rsid w:val="0006310B"/>
    <w:rsid w:val="00063624"/>
    <w:rsid w:val="000674B8"/>
    <w:rsid w:val="00080BD6"/>
    <w:rsid w:val="00093FDB"/>
    <w:rsid w:val="00094757"/>
    <w:rsid w:val="000A38F6"/>
    <w:rsid w:val="000A74AF"/>
    <w:rsid w:val="000B6F0B"/>
    <w:rsid w:val="000C2115"/>
    <w:rsid w:val="000C3A94"/>
    <w:rsid w:val="000C6783"/>
    <w:rsid w:val="000D2F65"/>
    <w:rsid w:val="000E2C0B"/>
    <w:rsid w:val="000F2E6E"/>
    <w:rsid w:val="000F673B"/>
    <w:rsid w:val="000F6F74"/>
    <w:rsid w:val="001058AA"/>
    <w:rsid w:val="001137DC"/>
    <w:rsid w:val="00117757"/>
    <w:rsid w:val="00117F1E"/>
    <w:rsid w:val="00125A14"/>
    <w:rsid w:val="00135B75"/>
    <w:rsid w:val="00144DE2"/>
    <w:rsid w:val="00151A05"/>
    <w:rsid w:val="00151FB5"/>
    <w:rsid w:val="00160F72"/>
    <w:rsid w:val="00161C59"/>
    <w:rsid w:val="0016262D"/>
    <w:rsid w:val="00165414"/>
    <w:rsid w:val="00185A02"/>
    <w:rsid w:val="00192F0E"/>
    <w:rsid w:val="00192F21"/>
    <w:rsid w:val="00193964"/>
    <w:rsid w:val="001A25FC"/>
    <w:rsid w:val="001B7603"/>
    <w:rsid w:val="001B779A"/>
    <w:rsid w:val="001C0384"/>
    <w:rsid w:val="001D0E45"/>
    <w:rsid w:val="001E3D76"/>
    <w:rsid w:val="001E720A"/>
    <w:rsid w:val="001F766D"/>
    <w:rsid w:val="00200D92"/>
    <w:rsid w:val="00202846"/>
    <w:rsid w:val="00207788"/>
    <w:rsid w:val="00207FD6"/>
    <w:rsid w:val="002170E5"/>
    <w:rsid w:val="00222874"/>
    <w:rsid w:val="0023293B"/>
    <w:rsid w:val="0023607F"/>
    <w:rsid w:val="00236C5E"/>
    <w:rsid w:val="00237BC8"/>
    <w:rsid w:val="00240380"/>
    <w:rsid w:val="00244C09"/>
    <w:rsid w:val="00245C3D"/>
    <w:rsid w:val="00253D08"/>
    <w:rsid w:val="00257794"/>
    <w:rsid w:val="00270FFA"/>
    <w:rsid w:val="002747F9"/>
    <w:rsid w:val="002766BC"/>
    <w:rsid w:val="00282427"/>
    <w:rsid w:val="00284006"/>
    <w:rsid w:val="002916A5"/>
    <w:rsid w:val="00292F57"/>
    <w:rsid w:val="002A1EA0"/>
    <w:rsid w:val="002A2582"/>
    <w:rsid w:val="002A2956"/>
    <w:rsid w:val="002A2AFD"/>
    <w:rsid w:val="002A3714"/>
    <w:rsid w:val="002B3DAF"/>
    <w:rsid w:val="002B4D46"/>
    <w:rsid w:val="002C2824"/>
    <w:rsid w:val="002C3563"/>
    <w:rsid w:val="002C681D"/>
    <w:rsid w:val="002D6285"/>
    <w:rsid w:val="002E3CBB"/>
    <w:rsid w:val="002F040D"/>
    <w:rsid w:val="002F055F"/>
    <w:rsid w:val="002F545D"/>
    <w:rsid w:val="002F77F5"/>
    <w:rsid w:val="003079FD"/>
    <w:rsid w:val="003159A0"/>
    <w:rsid w:val="0035185D"/>
    <w:rsid w:val="003611A0"/>
    <w:rsid w:val="0036334D"/>
    <w:rsid w:val="00372144"/>
    <w:rsid w:val="00395910"/>
    <w:rsid w:val="003973A1"/>
    <w:rsid w:val="00397980"/>
    <w:rsid w:val="003B755D"/>
    <w:rsid w:val="003C1322"/>
    <w:rsid w:val="003C1681"/>
    <w:rsid w:val="003C34B6"/>
    <w:rsid w:val="003C3EF9"/>
    <w:rsid w:val="003C43C6"/>
    <w:rsid w:val="003D4980"/>
    <w:rsid w:val="003D5059"/>
    <w:rsid w:val="003F06E9"/>
    <w:rsid w:val="003F35D3"/>
    <w:rsid w:val="003F4A5D"/>
    <w:rsid w:val="003F6F9D"/>
    <w:rsid w:val="00407C19"/>
    <w:rsid w:val="0041556A"/>
    <w:rsid w:val="0041742B"/>
    <w:rsid w:val="0042150C"/>
    <w:rsid w:val="00422E13"/>
    <w:rsid w:val="004322EF"/>
    <w:rsid w:val="0043701B"/>
    <w:rsid w:val="004374A4"/>
    <w:rsid w:val="004430B2"/>
    <w:rsid w:val="004608A0"/>
    <w:rsid w:val="00472BBE"/>
    <w:rsid w:val="00472DB4"/>
    <w:rsid w:val="00480332"/>
    <w:rsid w:val="00487E45"/>
    <w:rsid w:val="004901A4"/>
    <w:rsid w:val="004A1B2B"/>
    <w:rsid w:val="004A7CCA"/>
    <w:rsid w:val="004B1E9B"/>
    <w:rsid w:val="004B6B84"/>
    <w:rsid w:val="004C5F97"/>
    <w:rsid w:val="004C6D0A"/>
    <w:rsid w:val="004C735D"/>
    <w:rsid w:val="004D10EE"/>
    <w:rsid w:val="004D70D3"/>
    <w:rsid w:val="004F0BB5"/>
    <w:rsid w:val="00500D78"/>
    <w:rsid w:val="005066B3"/>
    <w:rsid w:val="00517950"/>
    <w:rsid w:val="00526863"/>
    <w:rsid w:val="00530A6F"/>
    <w:rsid w:val="00531704"/>
    <w:rsid w:val="005360FA"/>
    <w:rsid w:val="005547E6"/>
    <w:rsid w:val="00561941"/>
    <w:rsid w:val="00567AB9"/>
    <w:rsid w:val="005720F5"/>
    <w:rsid w:val="005741A0"/>
    <w:rsid w:val="00577070"/>
    <w:rsid w:val="00577697"/>
    <w:rsid w:val="005815B2"/>
    <w:rsid w:val="00582967"/>
    <w:rsid w:val="00582EC8"/>
    <w:rsid w:val="005872A4"/>
    <w:rsid w:val="00594C01"/>
    <w:rsid w:val="00596E05"/>
    <w:rsid w:val="005B6D5D"/>
    <w:rsid w:val="005C3C27"/>
    <w:rsid w:val="005D16C3"/>
    <w:rsid w:val="005E7FFC"/>
    <w:rsid w:val="005F6DEA"/>
    <w:rsid w:val="00627E70"/>
    <w:rsid w:val="00642DEA"/>
    <w:rsid w:val="00643CE2"/>
    <w:rsid w:val="00646AC1"/>
    <w:rsid w:val="00663922"/>
    <w:rsid w:val="00691E81"/>
    <w:rsid w:val="00695FAA"/>
    <w:rsid w:val="00696992"/>
    <w:rsid w:val="006A3346"/>
    <w:rsid w:val="006B0A9A"/>
    <w:rsid w:val="006B6914"/>
    <w:rsid w:val="006D10C3"/>
    <w:rsid w:val="006D6882"/>
    <w:rsid w:val="006D77B7"/>
    <w:rsid w:val="006E7E3F"/>
    <w:rsid w:val="007018A2"/>
    <w:rsid w:val="007157EC"/>
    <w:rsid w:val="00723943"/>
    <w:rsid w:val="00756245"/>
    <w:rsid w:val="00764BC8"/>
    <w:rsid w:val="00787821"/>
    <w:rsid w:val="00792CA6"/>
    <w:rsid w:val="00795C7F"/>
    <w:rsid w:val="007A2C7D"/>
    <w:rsid w:val="007B497D"/>
    <w:rsid w:val="007C0B2D"/>
    <w:rsid w:val="007C12B3"/>
    <w:rsid w:val="007C3E2C"/>
    <w:rsid w:val="007D4A6B"/>
    <w:rsid w:val="007D6410"/>
    <w:rsid w:val="007E6AD8"/>
    <w:rsid w:val="007F3E3F"/>
    <w:rsid w:val="007F3F94"/>
    <w:rsid w:val="0080335D"/>
    <w:rsid w:val="00812061"/>
    <w:rsid w:val="008123ED"/>
    <w:rsid w:val="008148ED"/>
    <w:rsid w:val="0082525C"/>
    <w:rsid w:val="00832337"/>
    <w:rsid w:val="00833357"/>
    <w:rsid w:val="008560F2"/>
    <w:rsid w:val="00860AF1"/>
    <w:rsid w:val="00861BCE"/>
    <w:rsid w:val="00866585"/>
    <w:rsid w:val="00872E8D"/>
    <w:rsid w:val="0087395C"/>
    <w:rsid w:val="008B0223"/>
    <w:rsid w:val="008B102A"/>
    <w:rsid w:val="008B14B3"/>
    <w:rsid w:val="008B45CA"/>
    <w:rsid w:val="008B520F"/>
    <w:rsid w:val="008B7373"/>
    <w:rsid w:val="008C6D1D"/>
    <w:rsid w:val="008D41EC"/>
    <w:rsid w:val="008F0457"/>
    <w:rsid w:val="008F644A"/>
    <w:rsid w:val="00917742"/>
    <w:rsid w:val="00926D40"/>
    <w:rsid w:val="009414E9"/>
    <w:rsid w:val="00946ECA"/>
    <w:rsid w:val="00980034"/>
    <w:rsid w:val="00981D7F"/>
    <w:rsid w:val="00995A1D"/>
    <w:rsid w:val="00996849"/>
    <w:rsid w:val="00996EC6"/>
    <w:rsid w:val="009A34DC"/>
    <w:rsid w:val="009A642B"/>
    <w:rsid w:val="009B55C8"/>
    <w:rsid w:val="009B720F"/>
    <w:rsid w:val="009C4A57"/>
    <w:rsid w:val="009D1A91"/>
    <w:rsid w:val="009E4513"/>
    <w:rsid w:val="009E471C"/>
    <w:rsid w:val="009E5DAF"/>
    <w:rsid w:val="009E6DD3"/>
    <w:rsid w:val="009E6EAB"/>
    <w:rsid w:val="00A0316B"/>
    <w:rsid w:val="00A047E9"/>
    <w:rsid w:val="00A10289"/>
    <w:rsid w:val="00A11997"/>
    <w:rsid w:val="00A13D95"/>
    <w:rsid w:val="00A1462E"/>
    <w:rsid w:val="00A23DDE"/>
    <w:rsid w:val="00A34DEC"/>
    <w:rsid w:val="00A434C5"/>
    <w:rsid w:val="00A50343"/>
    <w:rsid w:val="00A509C6"/>
    <w:rsid w:val="00A509F1"/>
    <w:rsid w:val="00A53328"/>
    <w:rsid w:val="00A54A54"/>
    <w:rsid w:val="00A66504"/>
    <w:rsid w:val="00A75BFC"/>
    <w:rsid w:val="00A8183F"/>
    <w:rsid w:val="00A84167"/>
    <w:rsid w:val="00AB4E41"/>
    <w:rsid w:val="00AB6F24"/>
    <w:rsid w:val="00AC0D99"/>
    <w:rsid w:val="00AD1508"/>
    <w:rsid w:val="00AE6851"/>
    <w:rsid w:val="00AF0A38"/>
    <w:rsid w:val="00AF383E"/>
    <w:rsid w:val="00AF7B4E"/>
    <w:rsid w:val="00B04489"/>
    <w:rsid w:val="00B169BC"/>
    <w:rsid w:val="00B2676F"/>
    <w:rsid w:val="00B33BDE"/>
    <w:rsid w:val="00B375D6"/>
    <w:rsid w:val="00B41FC4"/>
    <w:rsid w:val="00B46706"/>
    <w:rsid w:val="00B51423"/>
    <w:rsid w:val="00B5762E"/>
    <w:rsid w:val="00B6652E"/>
    <w:rsid w:val="00B71A15"/>
    <w:rsid w:val="00B74329"/>
    <w:rsid w:val="00B76937"/>
    <w:rsid w:val="00B80F11"/>
    <w:rsid w:val="00B904C4"/>
    <w:rsid w:val="00BA550B"/>
    <w:rsid w:val="00BC14B7"/>
    <w:rsid w:val="00BE1CA7"/>
    <w:rsid w:val="00BE6042"/>
    <w:rsid w:val="00BF761A"/>
    <w:rsid w:val="00C07C17"/>
    <w:rsid w:val="00C11ECE"/>
    <w:rsid w:val="00C13DF7"/>
    <w:rsid w:val="00C22883"/>
    <w:rsid w:val="00C30C53"/>
    <w:rsid w:val="00C3223D"/>
    <w:rsid w:val="00C34F8F"/>
    <w:rsid w:val="00C37C38"/>
    <w:rsid w:val="00C41E95"/>
    <w:rsid w:val="00C44F43"/>
    <w:rsid w:val="00C4522A"/>
    <w:rsid w:val="00C45376"/>
    <w:rsid w:val="00C63DC7"/>
    <w:rsid w:val="00C645F0"/>
    <w:rsid w:val="00C648D2"/>
    <w:rsid w:val="00C708D6"/>
    <w:rsid w:val="00C7638A"/>
    <w:rsid w:val="00C93735"/>
    <w:rsid w:val="00C94024"/>
    <w:rsid w:val="00C95F79"/>
    <w:rsid w:val="00CA49FF"/>
    <w:rsid w:val="00CD1EAF"/>
    <w:rsid w:val="00CE06C8"/>
    <w:rsid w:val="00CE20F7"/>
    <w:rsid w:val="00CE6599"/>
    <w:rsid w:val="00CF003D"/>
    <w:rsid w:val="00CF3F91"/>
    <w:rsid w:val="00CF6153"/>
    <w:rsid w:val="00D00B0A"/>
    <w:rsid w:val="00D031AE"/>
    <w:rsid w:val="00D067EF"/>
    <w:rsid w:val="00D15491"/>
    <w:rsid w:val="00D277BF"/>
    <w:rsid w:val="00D41FBF"/>
    <w:rsid w:val="00D435D5"/>
    <w:rsid w:val="00D47E8B"/>
    <w:rsid w:val="00D6146E"/>
    <w:rsid w:val="00D70066"/>
    <w:rsid w:val="00D80C92"/>
    <w:rsid w:val="00D86593"/>
    <w:rsid w:val="00D867D6"/>
    <w:rsid w:val="00D87AF7"/>
    <w:rsid w:val="00DA4169"/>
    <w:rsid w:val="00DA50DC"/>
    <w:rsid w:val="00DB3447"/>
    <w:rsid w:val="00DB7C25"/>
    <w:rsid w:val="00DC4869"/>
    <w:rsid w:val="00DC5D62"/>
    <w:rsid w:val="00DD275D"/>
    <w:rsid w:val="00DD50CF"/>
    <w:rsid w:val="00DD68F3"/>
    <w:rsid w:val="00E060A7"/>
    <w:rsid w:val="00E06C0C"/>
    <w:rsid w:val="00E06CB3"/>
    <w:rsid w:val="00E1234D"/>
    <w:rsid w:val="00E12BF5"/>
    <w:rsid w:val="00E14E62"/>
    <w:rsid w:val="00E2043C"/>
    <w:rsid w:val="00E21F58"/>
    <w:rsid w:val="00E2745F"/>
    <w:rsid w:val="00E30A1B"/>
    <w:rsid w:val="00E32F93"/>
    <w:rsid w:val="00E33E5C"/>
    <w:rsid w:val="00E42BF6"/>
    <w:rsid w:val="00E43ED6"/>
    <w:rsid w:val="00E44AAB"/>
    <w:rsid w:val="00E470F7"/>
    <w:rsid w:val="00E53DBB"/>
    <w:rsid w:val="00E61084"/>
    <w:rsid w:val="00E80C54"/>
    <w:rsid w:val="00EA17F2"/>
    <w:rsid w:val="00EA3939"/>
    <w:rsid w:val="00EA46D4"/>
    <w:rsid w:val="00EB1C55"/>
    <w:rsid w:val="00EB49E2"/>
    <w:rsid w:val="00EC223F"/>
    <w:rsid w:val="00EC410C"/>
    <w:rsid w:val="00ED0BA7"/>
    <w:rsid w:val="00ED45BB"/>
    <w:rsid w:val="00ED69FC"/>
    <w:rsid w:val="00EE3224"/>
    <w:rsid w:val="00EF6561"/>
    <w:rsid w:val="00F10042"/>
    <w:rsid w:val="00F20CD5"/>
    <w:rsid w:val="00F24C85"/>
    <w:rsid w:val="00F27E2A"/>
    <w:rsid w:val="00F4001B"/>
    <w:rsid w:val="00F42A0D"/>
    <w:rsid w:val="00F43839"/>
    <w:rsid w:val="00F508AD"/>
    <w:rsid w:val="00F57F3A"/>
    <w:rsid w:val="00F60155"/>
    <w:rsid w:val="00F73DBD"/>
    <w:rsid w:val="00F772D7"/>
    <w:rsid w:val="00F80D59"/>
    <w:rsid w:val="00F903AB"/>
    <w:rsid w:val="00F91915"/>
    <w:rsid w:val="00FB4386"/>
    <w:rsid w:val="00FB6851"/>
    <w:rsid w:val="00FB7C7F"/>
    <w:rsid w:val="00FC29E0"/>
    <w:rsid w:val="00FD25A6"/>
    <w:rsid w:val="00FD707D"/>
    <w:rsid w:val="012C3DF8"/>
    <w:rsid w:val="02233051"/>
    <w:rsid w:val="034434E4"/>
    <w:rsid w:val="048108DC"/>
    <w:rsid w:val="05695D98"/>
    <w:rsid w:val="060013BB"/>
    <w:rsid w:val="06F75484"/>
    <w:rsid w:val="0789194F"/>
    <w:rsid w:val="08D43BEB"/>
    <w:rsid w:val="0B510408"/>
    <w:rsid w:val="11023E0D"/>
    <w:rsid w:val="12DA408A"/>
    <w:rsid w:val="13EC7873"/>
    <w:rsid w:val="19DB686C"/>
    <w:rsid w:val="19F84051"/>
    <w:rsid w:val="1AB34CE5"/>
    <w:rsid w:val="1ACB50D6"/>
    <w:rsid w:val="1B306325"/>
    <w:rsid w:val="1DD21643"/>
    <w:rsid w:val="1FBB4298"/>
    <w:rsid w:val="20217943"/>
    <w:rsid w:val="22A62A2C"/>
    <w:rsid w:val="240643E9"/>
    <w:rsid w:val="243F029A"/>
    <w:rsid w:val="26AD240F"/>
    <w:rsid w:val="27DF3803"/>
    <w:rsid w:val="2C034960"/>
    <w:rsid w:val="2D192059"/>
    <w:rsid w:val="2EC72B9F"/>
    <w:rsid w:val="2F2C07D3"/>
    <w:rsid w:val="323E19DC"/>
    <w:rsid w:val="35676503"/>
    <w:rsid w:val="35D315BC"/>
    <w:rsid w:val="35E121B7"/>
    <w:rsid w:val="3A313B80"/>
    <w:rsid w:val="3BD73733"/>
    <w:rsid w:val="3BF90AFD"/>
    <w:rsid w:val="3D17467F"/>
    <w:rsid w:val="3E0D4326"/>
    <w:rsid w:val="3E7E0C49"/>
    <w:rsid w:val="3EE91C21"/>
    <w:rsid w:val="41F554A8"/>
    <w:rsid w:val="42A32F5F"/>
    <w:rsid w:val="42A9006B"/>
    <w:rsid w:val="437E52BD"/>
    <w:rsid w:val="46AB6365"/>
    <w:rsid w:val="46C04C97"/>
    <w:rsid w:val="46CA1ED3"/>
    <w:rsid w:val="49BD11DA"/>
    <w:rsid w:val="4E7750C7"/>
    <w:rsid w:val="4FAC0EB5"/>
    <w:rsid w:val="51F10D16"/>
    <w:rsid w:val="558E12A5"/>
    <w:rsid w:val="56206DD9"/>
    <w:rsid w:val="56DE4FD9"/>
    <w:rsid w:val="57A37D9B"/>
    <w:rsid w:val="584E3BED"/>
    <w:rsid w:val="585F14BB"/>
    <w:rsid w:val="591B3FD9"/>
    <w:rsid w:val="5B7E0AEA"/>
    <w:rsid w:val="5CDA307C"/>
    <w:rsid w:val="5D4A6A84"/>
    <w:rsid w:val="5E181F04"/>
    <w:rsid w:val="5E916AC6"/>
    <w:rsid w:val="60ED27F1"/>
    <w:rsid w:val="650A6C69"/>
    <w:rsid w:val="65146AB2"/>
    <w:rsid w:val="655542BF"/>
    <w:rsid w:val="6639734E"/>
    <w:rsid w:val="688B33C3"/>
    <w:rsid w:val="6AE81AFF"/>
    <w:rsid w:val="6B5234FA"/>
    <w:rsid w:val="6C3C03DA"/>
    <w:rsid w:val="6D9A067C"/>
    <w:rsid w:val="70C04027"/>
    <w:rsid w:val="718912BA"/>
    <w:rsid w:val="720A2C3F"/>
    <w:rsid w:val="75A04780"/>
    <w:rsid w:val="77513B97"/>
    <w:rsid w:val="77E92059"/>
    <w:rsid w:val="78C36A79"/>
    <w:rsid w:val="7CA25995"/>
    <w:rsid w:val="7ED43F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A3DF-B70B-4861-8216-EE9E96A3F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1</Pages>
  <Words>336</Words>
  <Characters>346</Characters>
  <Lines>33</Lines>
  <Paragraphs>9</Paragraphs>
  <TotalTime>1</TotalTime>
  <ScaleCrop>false</ScaleCrop>
  <LinksUpToDate>false</LinksUpToDate>
  <CharactersWithSpaces>94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06:02:00Z</dcterms:created>
  <dc:creator>a</dc:creator>
  <cp:lastModifiedBy>干  爽</cp:lastModifiedBy>
  <cp:lastPrinted>2024-05-08T00:26:00Z</cp:lastPrinted>
  <dcterms:modified xsi:type="dcterms:W3CDTF">2024-10-28T05:27:3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0F6AC551EFA4EEB8691D0AE7E6DD8D0_13</vt:lpwstr>
  </property>
  <property fmtid="{D5CDD505-2E9C-101B-9397-08002B2CF9AE}" pid="4" name="_DocHome">
    <vt:i4>1230834267</vt:i4>
  </property>
</Properties>
</file>